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5AD" w14:textId="77777777" w:rsidR="0087426F" w:rsidRDefault="00572CCD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68"/>
        <w:gridCol w:w="2397"/>
        <w:gridCol w:w="1080"/>
        <w:gridCol w:w="1217"/>
      </w:tblGrid>
      <w:tr w:rsidR="00DF73B7" w14:paraId="79407EE3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3774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23F2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4">
              <w:rPr>
                <w:rFonts w:ascii="Times New Roman" w:hAnsi="Times New Roman" w:cs="Times New Roman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DB4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09">
              <w:rPr>
                <w:rFonts w:ascii="Times New Roman" w:hAnsi="Times New Roman" w:cs="Times New Roman"/>
                <w:sz w:val="28"/>
                <w:szCs w:val="28"/>
              </w:rPr>
              <w:t>Тип, марка, обозначение документа, опросного ли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6B8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0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301" w14:textId="77777777" w:rsidR="00DF73B7" w:rsidRPr="00B05D09" w:rsidRDefault="00DF73B7" w:rsidP="00AC03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A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1524F" w14:paraId="2F65C93A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D24" w14:textId="44E3D423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F86" w14:textId="16E3C2AD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Заглушки 15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288" w14:textId="1008BE2C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1FA2" w14:textId="1EBE870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47B" w14:textId="5D2E5F54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569094A1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80A" w14:textId="021BE95F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CE5" w14:textId="0BDD912D" w:rsidR="0001524F" w:rsidRPr="00B05D09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Заглушки 21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160" w14:textId="69284D47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DCF" w14:textId="3551242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EF1" w14:textId="6185998E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24F" w14:paraId="42B272FD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D5B" w14:textId="65B2DDB2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FDF" w14:textId="20A4D1C7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Заглушки 426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A03F" w14:textId="0B2EDD4A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09B" w14:textId="3F6779D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D7B" w14:textId="7CD1895F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0562F05F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C71" w14:textId="673A2B43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E4C" w14:textId="6E78CCEB" w:rsidR="0001524F" w:rsidRPr="00B05D09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114x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BE2" w14:textId="436A5E65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182" w14:textId="3144C81C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235" w14:textId="2376ADE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524F" w14:paraId="56968FD0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C51" w14:textId="6C6F2D76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24EB" w14:textId="4D92CDA2" w:rsidR="0001524F" w:rsidRPr="00B05D09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159x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EE1" w14:textId="37FA101C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99C" w14:textId="766730B4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E2B" w14:textId="5A537DB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1524F" w14:paraId="7D3C995E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062" w14:textId="5450FD8B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6ED" w14:textId="37BD4D96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219x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E72" w14:textId="2E3203EE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7EA" w14:textId="1DB4ABAE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74E" w14:textId="0899EA7C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1524F" w14:paraId="761EE107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9C8" w14:textId="14E5300B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03C" w14:textId="7BBD4656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Отвод 32х3-09Г2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893" w14:textId="65E97D8B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3E3" w14:textId="21E80BD6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ED4" w14:textId="440048DA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524F" w14:paraId="1E4A7F5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D9C" w14:textId="0DD5A286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B15" w14:textId="45E51702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Отвод 426x8-09Г2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46C" w14:textId="0C3CA250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D60" w14:textId="58D39FCC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E310" w14:textId="0B98717C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524F" w14:paraId="13BE30DC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95C9" w14:textId="0D631D57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DAF" w14:textId="192254C0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45°-57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BFB9" w14:textId="62731BF6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0A9" w14:textId="4EB0B678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C90" w14:textId="148F9E08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4F" w14:paraId="3755B5DD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4CF" w14:textId="0D4DA1EF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51B" w14:textId="0F4C0238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Отвод 57x6-09Г2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9C1" w14:textId="310B3B1A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6CC" w14:textId="3AA01DF5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71A" w14:textId="33F9AFD2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524F" w14:paraId="6E99D0A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BD2" w14:textId="415919E8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4DA5" w14:textId="49CE42D9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Отвод 57х5-09Г2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045" w14:textId="2EA90B80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EE3" w14:textId="5C779E42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0AA" w14:textId="1FF0C4E0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1524F" w14:paraId="2DF3CCD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414" w14:textId="6981987C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2BB" w14:textId="11A5E1ED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Отвод 89x5-09Г2С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401" w14:textId="551A3DD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C8F" w14:textId="6DDBF94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DC1" w14:textId="3D56C3BB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24F" w14:paraId="4293C9F4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BBEE" w14:textId="3E9DF6D1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984" w14:textId="5B5014F8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90° 21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0C3" w14:textId="26CD3DD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171" w14:textId="36B543CE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569" w14:textId="3866B0F2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24F" w14:paraId="1227CA1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0F2" w14:textId="2F6690B5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C72" w14:textId="471D01E6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Отвод 90° 8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A4A8" w14:textId="01A9B54A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5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9AA" w14:textId="1B9B9CA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9989" w14:textId="620FFA78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42FF01BC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D2A" w14:textId="5D1CB02E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64E" w14:textId="798DA22B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108х6-57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434" w14:textId="2F6116F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EDF" w14:textId="39421A91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500" w14:textId="3F36F958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43B04574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FE1" w14:textId="4E439066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48A0" w14:textId="67031F06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108х8-57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C74" w14:textId="4CB9E7C5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F2C" w14:textId="190855DF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1D71" w14:textId="0E5ADC2B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76968DBD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EF7" w14:textId="48D52044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30A" w14:textId="48CC8752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159х6-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364" w14:textId="0E04BBD2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E97" w14:textId="0F2F4DED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2B1" w14:textId="722BA246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4F" w14:paraId="0E634298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9C5" w14:textId="26B90361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2A8" w14:textId="3C04B2EB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159х6-57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153" w14:textId="024202C5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321" w14:textId="3B5FB33C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AFE" w14:textId="00603AE0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6ABC156A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F6A" w14:textId="76E3AA50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FD8" w14:textId="69C1E30B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219х10-15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CFF" w14:textId="235387F0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012" w14:textId="5A0FF5B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FC9" w14:textId="4B2E1DB1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5F27F372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3B7" w14:textId="051B88D1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604" w14:textId="4FEF44D3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219х10-89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576" w14:textId="379AD5C8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793" w14:textId="391F3020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5B9" w14:textId="3FB2DF3D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6E999C2E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312" w14:textId="27A17C62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72B" w14:textId="61330B1B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219х8-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DE37" w14:textId="2995EDAA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58B" w14:textId="50E708B4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CDC" w14:textId="711E0D3D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6B3D9945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F15" w14:textId="6E7B4CDB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18A" w14:textId="4257FCA8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219х8-8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47E" w14:textId="2EB55328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9CF" w14:textId="3352A093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A1E" w14:textId="4EDA0832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1B79C2A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ED3E" w14:textId="522E5A4A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30F" w14:textId="66EF5241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325х10-21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0A1" w14:textId="7F2B0E69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395" w14:textId="493818E0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5D3" w14:textId="2FDE4C67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24F" w14:paraId="7E836C6D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D12" w14:textId="0A247CD7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1EF" w14:textId="0F87E0CE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Переходы К-530х12-219х10-09Г2С (с </w:t>
            </w: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однутрением</w:t>
            </w:r>
            <w:proofErr w:type="spellEnd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арки к трубе 219х8мм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915" w14:textId="13967983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CBF" w14:textId="058995F3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E96" w14:textId="5E6477A1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4F" w14:paraId="4AC00D7B" w14:textId="77777777" w:rsidTr="00FE433A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CEF" w14:textId="05BFB06F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FB3" w14:textId="27E85AE3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57х5-32х3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CAD" w14:textId="74A66102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335" w14:textId="3061A5AE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38E" w14:textId="6AC5EDF5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78D2C64A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AEE" w14:textId="22F9923F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EBB" w14:textId="619D078C" w:rsidR="0001524F" w:rsidRPr="001848A4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Переходы К-89х8-57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6B5" w14:textId="4BD4545B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6160" w14:textId="5BE75298" w:rsidR="0001524F" w:rsidRPr="00B05D09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EA1" w14:textId="6026C393" w:rsidR="0001524F" w:rsidRPr="00EF4AAC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358C851C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A67" w14:textId="40D26E90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4AB" w14:textId="63C76FD0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Сальник ТМ.89-0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4008" w14:textId="6DAB1C2D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5.900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751" w14:textId="2F0BDD10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20C" w14:textId="45784363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4F" w14:paraId="4CA5F5DE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12F" w14:textId="62AD57C8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0AF" w14:textId="337E982B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 равнопроходный 21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D6D" w14:textId="1A1120DA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CC0" w14:textId="36CF6E4E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3689" w14:textId="57F17FFB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310F325E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0846" w14:textId="1643BDA0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3FE" w14:textId="6B4D1310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 равнопроходный 8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ACF" w14:textId="07F356A4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B00" w14:textId="0F0F177E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5F5" w14:textId="480E1B91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27C93D74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B64" w14:textId="38630AE1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038" w14:textId="3D8AB404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CD4" w14:textId="7461F833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7DDB" w14:textId="3AD3F3FF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00F" w14:textId="0589DB47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1524F" w14:paraId="213AD84C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551" w14:textId="6D3144B4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2B1" w14:textId="3C25CD20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15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7F7" w14:textId="227CFEE1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FC80" w14:textId="41C73FBD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864" w14:textId="57D2392D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524F" w14:paraId="28EB71D1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DC0" w14:textId="0B2D81DC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6003" w14:textId="6117D6B3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159х6-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34F1" w14:textId="5AD49852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A4C" w14:textId="5B8AC1EF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C1E" w14:textId="0821EC88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1863D06D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B3" w14:textId="621D335B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233" w14:textId="0AACF37C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21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840" w14:textId="7757653F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467" w14:textId="5A6EE6A3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580" w14:textId="7C857A6D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1524F" w14:paraId="6D908EBF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C93" w14:textId="22FA501F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69D" w14:textId="7A12EA51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219х8-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C40" w14:textId="12933491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D92" w14:textId="251F2E77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0A6" w14:textId="7F4CD8F5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24F" w14:paraId="3F0A4437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184" w14:textId="34B42F13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DD1B" w14:textId="39672A62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219х8-159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1F0" w14:textId="1B234EFC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B10" w14:textId="0F2C84E2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DCA" w14:textId="2AA771A9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4A10F0E2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9AA5" w14:textId="0A3407C1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CAE" w14:textId="4AAA427F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57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8F6D" w14:textId="3F3932A7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CD9" w14:textId="405A185E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6C6" w14:textId="64329A5E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524F" w14:paraId="582B0AAE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5DC4" w14:textId="63523C84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E11" w14:textId="47AE498B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89х5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14E" w14:textId="5F3FAEEC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6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99F" w14:textId="46C15E79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A7" w14:textId="01A23861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066B2D99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ABC" w14:textId="52B3B8C3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482" w14:textId="1DAA4B69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К-159х8-114х6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A45" w14:textId="2A53C9E7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801" w14:textId="145CDA5E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729" w14:textId="204C5B3E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74A04A6F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AC1" w14:textId="5A589733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A4C5" w14:textId="7DA32D4C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К-159х8-57х4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E6C" w14:textId="42A102D8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B72" w14:textId="5C955F90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F75" w14:textId="6C02BA75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21D12CB7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371" w14:textId="14DFA3C3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4C2" w14:textId="507FF29F" w:rsidR="0001524F" w:rsidRPr="004263C5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К-219х10-159х8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718" w14:textId="2043EC21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DDC" w14:textId="20BD9F90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81A" w14:textId="660B23E6" w:rsidR="0001524F" w:rsidRPr="004263C5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77EA9D3F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734" w14:textId="7AB904E1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62D" w14:textId="58FEB4B5" w:rsidR="0001524F" w:rsidRPr="00D076F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К-219х10-57х4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F7D" w14:textId="2207D928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84B" w14:textId="227F7F71" w:rsid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F3B1" w14:textId="56ED8E40" w:rsidR="0001524F" w:rsidRPr="00D076F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24F" w14:paraId="1636F583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AC3" w14:textId="72771CBE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BA8" w14:textId="5E9689A7" w:rsidR="0001524F" w:rsidRPr="0001524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Тройники К-57х5-32х3-09Г2С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414" w14:textId="502BA369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ГОСТ 17378-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803" w14:textId="3528C185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F46" w14:textId="7794E501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24F" w14:paraId="265083AF" w14:textId="77777777" w:rsidTr="00AC03F6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093" w14:textId="26224177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021" w14:textId="0B362D81" w:rsidR="0001524F" w:rsidRPr="0001524F" w:rsidRDefault="0001524F" w:rsidP="00015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Кольцо опорно-направляющее ПМТД-219/530 Тип-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25C" w14:textId="387C54FA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8E2" w14:textId="14D4CD9E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5D4" w14:textId="42E0F539" w:rsidR="0001524F" w:rsidRPr="0001524F" w:rsidRDefault="0001524F" w:rsidP="00015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67BE631C" w14:textId="77777777" w:rsidR="001F6375" w:rsidRPr="005E5426" w:rsidRDefault="001F6375" w:rsidP="004E032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1F6375" w:rsidRPr="005E5426" w:rsidSect="00560F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2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4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5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1286892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323384">
    <w:abstractNumId w:val="4"/>
  </w:num>
  <w:num w:numId="3" w16cid:durableId="273371626">
    <w:abstractNumId w:val="0"/>
  </w:num>
  <w:num w:numId="4" w16cid:durableId="1577936189">
    <w:abstractNumId w:val="2"/>
  </w:num>
  <w:num w:numId="5" w16cid:durableId="537358281">
    <w:abstractNumId w:val="3"/>
  </w:num>
  <w:num w:numId="6" w16cid:durableId="323289630">
    <w:abstractNumId w:val="5"/>
  </w:num>
  <w:num w:numId="7" w16cid:durableId="151383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6"/>
    <w:rsid w:val="00003ABF"/>
    <w:rsid w:val="00011BEF"/>
    <w:rsid w:val="0001524F"/>
    <w:rsid w:val="000244F2"/>
    <w:rsid w:val="00026664"/>
    <w:rsid w:val="00026BC3"/>
    <w:rsid w:val="00033FB3"/>
    <w:rsid w:val="0005006D"/>
    <w:rsid w:val="00050F2D"/>
    <w:rsid w:val="000562D8"/>
    <w:rsid w:val="00060729"/>
    <w:rsid w:val="00080638"/>
    <w:rsid w:val="000940EA"/>
    <w:rsid w:val="000A3715"/>
    <w:rsid w:val="000A4294"/>
    <w:rsid w:val="000A5195"/>
    <w:rsid w:val="000B6DA5"/>
    <w:rsid w:val="000C1DBD"/>
    <w:rsid w:val="000C437F"/>
    <w:rsid w:val="000E7B8D"/>
    <w:rsid w:val="000F6FEF"/>
    <w:rsid w:val="001335FD"/>
    <w:rsid w:val="0014030E"/>
    <w:rsid w:val="001466E3"/>
    <w:rsid w:val="0014795E"/>
    <w:rsid w:val="00181590"/>
    <w:rsid w:val="001910F8"/>
    <w:rsid w:val="001940A7"/>
    <w:rsid w:val="001A52C5"/>
    <w:rsid w:val="001B4737"/>
    <w:rsid w:val="001B6EE5"/>
    <w:rsid w:val="001B7344"/>
    <w:rsid w:val="001C0197"/>
    <w:rsid w:val="001F6375"/>
    <w:rsid w:val="00205CED"/>
    <w:rsid w:val="00221479"/>
    <w:rsid w:val="002223A0"/>
    <w:rsid w:val="002230E1"/>
    <w:rsid w:val="00224686"/>
    <w:rsid w:val="00231243"/>
    <w:rsid w:val="002327D0"/>
    <w:rsid w:val="002337BE"/>
    <w:rsid w:val="00246B95"/>
    <w:rsid w:val="002836C1"/>
    <w:rsid w:val="002B0C94"/>
    <w:rsid w:val="002B3450"/>
    <w:rsid w:val="002C1457"/>
    <w:rsid w:val="002C1A9E"/>
    <w:rsid w:val="002C79E5"/>
    <w:rsid w:val="00303B6B"/>
    <w:rsid w:val="00315A20"/>
    <w:rsid w:val="00315B5D"/>
    <w:rsid w:val="003259FB"/>
    <w:rsid w:val="0033352C"/>
    <w:rsid w:val="00377033"/>
    <w:rsid w:val="00391AE0"/>
    <w:rsid w:val="0039380B"/>
    <w:rsid w:val="0039683F"/>
    <w:rsid w:val="003A5E78"/>
    <w:rsid w:val="003E1EA6"/>
    <w:rsid w:val="003E3290"/>
    <w:rsid w:val="003F6326"/>
    <w:rsid w:val="00417FE1"/>
    <w:rsid w:val="004263C5"/>
    <w:rsid w:val="00430718"/>
    <w:rsid w:val="00434049"/>
    <w:rsid w:val="00484201"/>
    <w:rsid w:val="00485FAA"/>
    <w:rsid w:val="004917A5"/>
    <w:rsid w:val="004C68D6"/>
    <w:rsid w:val="004D4CFF"/>
    <w:rsid w:val="004D529A"/>
    <w:rsid w:val="004E0324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60FA0"/>
    <w:rsid w:val="005679CB"/>
    <w:rsid w:val="00572CCD"/>
    <w:rsid w:val="005C0523"/>
    <w:rsid w:val="005E305E"/>
    <w:rsid w:val="005E5426"/>
    <w:rsid w:val="006254D4"/>
    <w:rsid w:val="00673EDE"/>
    <w:rsid w:val="006B1D78"/>
    <w:rsid w:val="006B2B36"/>
    <w:rsid w:val="006C2497"/>
    <w:rsid w:val="006E063E"/>
    <w:rsid w:val="006E1E04"/>
    <w:rsid w:val="006F44E8"/>
    <w:rsid w:val="006F4C98"/>
    <w:rsid w:val="00700126"/>
    <w:rsid w:val="0071254C"/>
    <w:rsid w:val="00764886"/>
    <w:rsid w:val="00772696"/>
    <w:rsid w:val="007A11CC"/>
    <w:rsid w:val="007A3848"/>
    <w:rsid w:val="007A7F42"/>
    <w:rsid w:val="007B0BD2"/>
    <w:rsid w:val="007D27C5"/>
    <w:rsid w:val="007E2834"/>
    <w:rsid w:val="00815656"/>
    <w:rsid w:val="008175B0"/>
    <w:rsid w:val="00830C10"/>
    <w:rsid w:val="00844CEE"/>
    <w:rsid w:val="00852D20"/>
    <w:rsid w:val="00855EA5"/>
    <w:rsid w:val="00870845"/>
    <w:rsid w:val="0087426F"/>
    <w:rsid w:val="0088087A"/>
    <w:rsid w:val="00886477"/>
    <w:rsid w:val="008E6381"/>
    <w:rsid w:val="008F0F6F"/>
    <w:rsid w:val="008F28E2"/>
    <w:rsid w:val="008F72C0"/>
    <w:rsid w:val="00901A54"/>
    <w:rsid w:val="0091492C"/>
    <w:rsid w:val="00922E67"/>
    <w:rsid w:val="00926A66"/>
    <w:rsid w:val="009343BB"/>
    <w:rsid w:val="00952FBA"/>
    <w:rsid w:val="009754F7"/>
    <w:rsid w:val="009A280A"/>
    <w:rsid w:val="009A2D2B"/>
    <w:rsid w:val="009D12D1"/>
    <w:rsid w:val="009D1A9A"/>
    <w:rsid w:val="00A14DD9"/>
    <w:rsid w:val="00A30BD5"/>
    <w:rsid w:val="00A35BDE"/>
    <w:rsid w:val="00A43E95"/>
    <w:rsid w:val="00A5207B"/>
    <w:rsid w:val="00A57BA6"/>
    <w:rsid w:val="00A805F8"/>
    <w:rsid w:val="00A843C1"/>
    <w:rsid w:val="00A84A1E"/>
    <w:rsid w:val="00A90B32"/>
    <w:rsid w:val="00A91763"/>
    <w:rsid w:val="00AA4C4D"/>
    <w:rsid w:val="00AA691A"/>
    <w:rsid w:val="00AB64FD"/>
    <w:rsid w:val="00AE0230"/>
    <w:rsid w:val="00AF68AE"/>
    <w:rsid w:val="00B13104"/>
    <w:rsid w:val="00B17EAA"/>
    <w:rsid w:val="00B54594"/>
    <w:rsid w:val="00B5668A"/>
    <w:rsid w:val="00B60F56"/>
    <w:rsid w:val="00B6313E"/>
    <w:rsid w:val="00B65BB1"/>
    <w:rsid w:val="00B84250"/>
    <w:rsid w:val="00BA17B9"/>
    <w:rsid w:val="00BA4587"/>
    <w:rsid w:val="00BB0A30"/>
    <w:rsid w:val="00BE2AD8"/>
    <w:rsid w:val="00BE52C0"/>
    <w:rsid w:val="00BF114E"/>
    <w:rsid w:val="00BF1161"/>
    <w:rsid w:val="00BF5C50"/>
    <w:rsid w:val="00C0788A"/>
    <w:rsid w:val="00C14112"/>
    <w:rsid w:val="00C21D9F"/>
    <w:rsid w:val="00C43ADE"/>
    <w:rsid w:val="00C726AA"/>
    <w:rsid w:val="00C731BE"/>
    <w:rsid w:val="00C7632E"/>
    <w:rsid w:val="00C81C64"/>
    <w:rsid w:val="00CB17B2"/>
    <w:rsid w:val="00CB51CF"/>
    <w:rsid w:val="00CD1CFF"/>
    <w:rsid w:val="00CE4CCD"/>
    <w:rsid w:val="00CE647B"/>
    <w:rsid w:val="00CF4006"/>
    <w:rsid w:val="00CF66E5"/>
    <w:rsid w:val="00D14C9E"/>
    <w:rsid w:val="00D243C9"/>
    <w:rsid w:val="00D72F02"/>
    <w:rsid w:val="00D734DC"/>
    <w:rsid w:val="00D85375"/>
    <w:rsid w:val="00D969BC"/>
    <w:rsid w:val="00DA6E79"/>
    <w:rsid w:val="00DF4672"/>
    <w:rsid w:val="00DF73B7"/>
    <w:rsid w:val="00E0213A"/>
    <w:rsid w:val="00E030FD"/>
    <w:rsid w:val="00E0551E"/>
    <w:rsid w:val="00E54209"/>
    <w:rsid w:val="00E75793"/>
    <w:rsid w:val="00E8327B"/>
    <w:rsid w:val="00E93157"/>
    <w:rsid w:val="00EB6D91"/>
    <w:rsid w:val="00EB75D4"/>
    <w:rsid w:val="00EC3F0E"/>
    <w:rsid w:val="00EE3B7F"/>
    <w:rsid w:val="00EE66E8"/>
    <w:rsid w:val="00F028E7"/>
    <w:rsid w:val="00F363C7"/>
    <w:rsid w:val="00F626B3"/>
    <w:rsid w:val="00F818F0"/>
    <w:rsid w:val="00F90AAA"/>
    <w:rsid w:val="00F94833"/>
    <w:rsid w:val="00FF2FD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FA486BDB-1362-4A20-B692-07D8119D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3C8C-3616-4191-9D65-31D97AD1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Начальник ООП</cp:lastModifiedBy>
  <cp:revision>3</cp:revision>
  <cp:lastPrinted>2022-08-05T04:37:00Z</cp:lastPrinted>
  <dcterms:created xsi:type="dcterms:W3CDTF">2022-08-15T13:57:00Z</dcterms:created>
  <dcterms:modified xsi:type="dcterms:W3CDTF">2022-08-15T13:57:00Z</dcterms:modified>
</cp:coreProperties>
</file>